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F7AF" w14:textId="2B7DC66B" w:rsidR="00CB7D48" w:rsidRDefault="006B2F73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31B30B" wp14:editId="34FF0E88">
                <wp:simplePos x="0" y="0"/>
                <wp:positionH relativeFrom="margin">
                  <wp:posOffset>-360187</wp:posOffset>
                </wp:positionH>
                <wp:positionV relativeFrom="paragraph">
                  <wp:posOffset>-756835</wp:posOffset>
                </wp:positionV>
                <wp:extent cx="6809908" cy="1371304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908" cy="1371304"/>
                          <a:chOff x="23484" y="95918"/>
                          <a:chExt cx="6809908" cy="1371304"/>
                        </a:xfrm>
                      </wpg:grpSpPr>
                      <wps:wsp>
                        <wps:cNvPr id="4" name="Text Box 2">
                          <a:extLst>
                            <a:ext uri="{FF2B5EF4-FFF2-40B4-BE49-F238E27FC236}">
                              <a16:creationId xmlns:a16="http://schemas.microsoft.com/office/drawing/2014/main" id="{DB579D26-EAE7-4B6B-9BDC-0ADD797FF5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947021" y="708634"/>
                            <a:ext cx="5405933" cy="75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D40F2" w14:textId="0E8A8F81" w:rsidR="006B2F73" w:rsidRPr="00CA5C8B" w:rsidRDefault="006B2F73" w:rsidP="006B2F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Regional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ni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p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rogram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 l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kalne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d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em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kratije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na Zapadnom</w:t>
                              </w: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 Balkan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 xml:space="preserve">u </w:t>
                              </w:r>
                              <w:r w:rsidR="0030203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3</w:t>
                              </w:r>
                            </w:p>
                            <w:p w14:paraId="098133A6" w14:textId="18B06ED9" w:rsidR="006B2F73" w:rsidRPr="00CA5C8B" w:rsidRDefault="006B2F73" w:rsidP="006B2F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  <w:lang w:val="bs-Latn-BA"/>
                                </w:rPr>
                              </w:pPr>
                              <w:r w:rsidRPr="00CA5C8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28"/>
                                  <w:lang w:val="bs-Latn-BA"/>
                                </w:rPr>
                                <w:t>ReLOaD</w:t>
                              </w:r>
                              <w:r w:rsidR="00D225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28"/>
                                  <w:lang w:val="bs-Latn-B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23484" y="95918"/>
                            <a:ext cx="6809908" cy="1035850"/>
                            <a:chOff x="23484" y="95918"/>
                            <a:chExt cx="6809908" cy="1035850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23484" y="224392"/>
                              <a:ext cx="1194435" cy="907376"/>
                              <a:chOff x="23484" y="0"/>
                              <a:chExt cx="1194435" cy="907376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>
                                <a:extLst>
                                  <a:ext uri="{FF2B5EF4-FFF2-40B4-BE49-F238E27FC236}">
                                    <a16:creationId xmlns:a16="http://schemas.microsoft.com/office/drawing/2014/main" id="{2F5BF4CF-8BB7-43FF-8E9C-1E89809484B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3200" y="0"/>
                                <a:ext cx="721919" cy="484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TextBox 6">
                              <a:extLst>
                                <a:ext uri="{FF2B5EF4-FFF2-40B4-BE49-F238E27FC236}">
                                  <a16:creationId xmlns:a16="http://schemas.microsoft.com/office/drawing/2014/main" id="{A86F6A0A-D133-4EAF-A6B5-C200C34D625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3484" y="476217"/>
                                <a:ext cx="1194435" cy="4311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A70F77" w14:textId="64E2FC8D" w:rsidR="006B2F73" w:rsidRPr="007553E1" w:rsidRDefault="00CA524F" w:rsidP="006B2F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Fi</w:t>
                                  </w:r>
                                  <w:r w:rsidR="006B2F73" w:rsidRPr="007553E1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nansira</w:t>
                                  </w:r>
                                </w:p>
                                <w:p w14:paraId="70092FDB" w14:textId="77777777" w:rsidR="006B2F73" w:rsidRPr="007553E1" w:rsidRDefault="006B2F73" w:rsidP="006B2F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7553E1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Evropska unij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 l="3999" r="3999"/>
                            <a:stretch/>
                          </pic:blipFill>
                          <pic:spPr>
                            <a:xfrm>
                              <a:off x="6405383" y="95918"/>
                              <a:ext cx="428009" cy="869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1B30B" id="Group 11" o:spid="_x0000_s1026" style="position:absolute;margin-left:-28.35pt;margin-top:-59.6pt;width:536.2pt;height:108pt;z-index:251659264;mso-position-horizontal-relative:margin;mso-width-relative:margin;mso-height-relative:margin" coordorigin="234,959" coordsize="68099,1371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IIAAAggggAACCCCAAAII1L8AiV39nyP2EAEEEEAAAQQQQAABBBBAAAEE&#10;EEAAAQQQQAABBBBAoJkFSOya+exybAgggAACCCCAAAIIIIAAAggggAACCCCAAAIIIIAAAvUvQGJX&#10;/+eIPUQAAQQQQAABBBBAAAEEEEAAAQQQQAABBBBAAAEEEGhmARK7Zj67HBs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/P/t3UFVQ1EQRMH/iIvICNnHADrQBLjAYWzc06cc&#10;TFcvezE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70;top:708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A0D40F2" w14:textId="0E8A8F81" w:rsidR="006B2F73" w:rsidRPr="00CA5C8B" w:rsidRDefault="006B2F73" w:rsidP="006B2F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  <w:lang w:val="bs-Latn-BA"/>
                          </w:rPr>
                        </w:pP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Regional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ni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p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rogram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 l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kalne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d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em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kratije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na Zapadnom</w:t>
                        </w: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 Balkan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 xml:space="preserve">u </w:t>
                        </w:r>
                        <w:r w:rsidR="0030203F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bs-Latn-BA"/>
                          </w:rPr>
                          <w:t>3</w:t>
                        </w:r>
                      </w:p>
                      <w:p w14:paraId="098133A6" w14:textId="18B06ED9" w:rsidR="006B2F73" w:rsidRPr="00CA5C8B" w:rsidRDefault="006B2F73" w:rsidP="006B2F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  <w:lang w:val="bs-Latn-BA"/>
                          </w:rPr>
                        </w:pPr>
                        <w:r w:rsidRPr="00CA5C8B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28"/>
                            <w:lang w:val="bs-Latn-BA"/>
                          </w:rPr>
                          <w:t>ReLOaD</w:t>
                        </w:r>
                        <w:r w:rsidR="00D22549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28"/>
                            <w:lang w:val="bs-Latn-BA"/>
                          </w:rPr>
                          <w:t>3</w:t>
                        </w:r>
                      </w:p>
                    </w:txbxContent>
                  </v:textbox>
                </v:shape>
  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  <v:imagedata r:id="rId14" o:title=""/>
                    </v:shape>
  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CA70F77" w14:textId="64E2FC8D" w:rsidR="006B2F73" w:rsidRPr="007553E1" w:rsidRDefault="00CA524F" w:rsidP="006B2F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Fi</w:t>
                            </w:r>
                            <w:r w:rsidR="006B2F73" w:rsidRPr="007553E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nansira</w:t>
                            </w:r>
                          </w:p>
                          <w:p w14:paraId="70092FDB" w14:textId="77777777" w:rsidR="006B2F73" w:rsidRPr="007553E1" w:rsidRDefault="006B2F73" w:rsidP="006B2F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7553E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Evropska unija</w:t>
                            </w:r>
                          </w:p>
                        </w:txbxContent>
                      </v:textbox>
                    </v:shape>
                  </v:group>
  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  <v:imagedata r:id="rId15" o:title="" cropleft="2621f" cropright="2621f"/>
                  </v:shape>
                </v:group>
                <w10:wrap anchorx="margin"/>
              </v:group>
            </w:pict>
          </mc:Fallback>
        </mc:AlternateContent>
      </w:r>
    </w:p>
    <w:p w14:paraId="78081FB7" w14:textId="6AB5B719" w:rsidR="006B2F73" w:rsidRDefault="006B2F73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014739E1" w14:textId="77777777" w:rsidR="006B2F73" w:rsidRPr="00CB7D48" w:rsidRDefault="006B2F73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0875CD54" w14:textId="01F4BD66" w:rsidR="00CB7D48" w:rsidRPr="00CB7D48" w:rsidRDefault="00CB7D48" w:rsidP="000F34EF">
      <w:pPr>
        <w:tabs>
          <w:tab w:val="left" w:pos="1580"/>
        </w:tabs>
        <w:rPr>
          <w:rFonts w:asciiTheme="majorHAnsi" w:hAnsiTheme="majorHAnsi" w:cstheme="majorHAnsi"/>
          <w:lang w:val="sr-Latn-RS"/>
        </w:rPr>
      </w:pPr>
    </w:p>
    <w:p w14:paraId="7AD557ED" w14:textId="77777777" w:rsidR="00A852D7" w:rsidRPr="00A852D7" w:rsidRDefault="00A852D7" w:rsidP="00A852D7">
      <w:pPr>
        <w:spacing w:after="160" w:line="278" w:lineRule="auto"/>
        <w:jc w:val="center"/>
        <w:rPr>
          <w:rFonts w:ascii="Lora" w:eastAsia="Calibri" w:hAnsi="Lora" w:cs="Times New Roman"/>
          <w:b/>
          <w:bCs/>
          <w:sz w:val="16"/>
          <w:szCs w:val="16"/>
          <w:lang w:val="sr-Latn-RS"/>
        </w:rPr>
      </w:pPr>
      <w:bookmarkStart w:id="0" w:name="_Hlk228184051"/>
    </w:p>
    <w:p w14:paraId="54C92E7E" w14:textId="02E08830" w:rsidR="00A852D7" w:rsidRPr="00A852D7" w:rsidRDefault="00A852D7" w:rsidP="00A852D7">
      <w:pPr>
        <w:spacing w:after="160" w:line="278" w:lineRule="auto"/>
        <w:jc w:val="center"/>
        <w:rPr>
          <w:rFonts w:ascii="Lora" w:eastAsia="Calibri" w:hAnsi="Lora" w:cs="Times New Roman"/>
          <w:b/>
          <w:bCs/>
          <w:sz w:val="36"/>
          <w:szCs w:val="36"/>
          <w:lang w:val="sr-Latn-RS"/>
        </w:rPr>
      </w:pPr>
      <w:r w:rsidRPr="00A852D7">
        <w:rPr>
          <w:rFonts w:ascii="Lora" w:eastAsia="Calibri" w:hAnsi="Lora" w:cs="Times New Roman"/>
          <w:b/>
          <w:bCs/>
          <w:sz w:val="36"/>
          <w:szCs w:val="36"/>
          <w:lang w:val="sr-Latn-RS"/>
        </w:rPr>
        <w:t>Još dve nedelje za prijavu na ReLOaD3 javni poziv!</w:t>
      </w:r>
    </w:p>
    <w:p w14:paraId="45098971" w14:textId="0C8B9AB8" w:rsidR="00A852D7" w:rsidRPr="00A852D7" w:rsidRDefault="00A852D7" w:rsidP="00A852D7">
      <w:pPr>
        <w:spacing w:after="160" w:line="278" w:lineRule="auto"/>
        <w:jc w:val="center"/>
        <w:rPr>
          <w:rFonts w:ascii="Proxima Nova Rg" w:eastAsia="Aptos" w:hAnsi="Proxima Nova Rg" w:cs="Times New Roman"/>
          <w:b/>
          <w:bCs/>
          <w:kern w:val="2"/>
          <w:sz w:val="28"/>
          <w:szCs w:val="28"/>
          <w:lang w:val="sr-Latn-RS"/>
          <w14:ligatures w14:val="standardContextual"/>
        </w:rPr>
      </w:pPr>
      <w:r>
        <w:rPr>
          <w:rFonts w:ascii="Proxima Nova Rg" w:eastAsia="Aptos" w:hAnsi="Proxima Nova Rg" w:cs="Times New Roman"/>
          <w:b/>
          <w:bCs/>
          <w:kern w:val="2"/>
          <w:sz w:val="28"/>
          <w:szCs w:val="28"/>
          <w:lang w:val="sr-Latn-RS"/>
          <w14:ligatures w14:val="standardContextual"/>
        </w:rPr>
        <w:t>-</w:t>
      </w:r>
      <w:bookmarkStart w:id="1" w:name="_Hlk229648020"/>
      <w:r w:rsidR="00932C6E">
        <w:rPr>
          <w:rFonts w:ascii="Proxima Nova Rg" w:eastAsia="Aptos" w:hAnsi="Proxima Nova Rg" w:cs="Times New Roman"/>
          <w:b/>
          <w:bCs/>
          <w:kern w:val="2"/>
          <w:sz w:val="28"/>
          <w:szCs w:val="28"/>
          <w:lang w:val="sr-Latn-RS"/>
          <w14:ligatures w14:val="standardContextual"/>
        </w:rPr>
        <w:t>Vrnj</w:t>
      </w:r>
      <w:r w:rsidR="00A63768">
        <w:rPr>
          <w:rFonts w:ascii="Proxima Nova Rg" w:eastAsia="Aptos" w:hAnsi="Proxima Nova Rg" w:cs="Times New Roman"/>
          <w:b/>
          <w:bCs/>
          <w:kern w:val="2"/>
          <w:sz w:val="28"/>
          <w:szCs w:val="28"/>
          <w:lang w:val="sr-Latn-RS"/>
          <w14:ligatures w14:val="standardContextual"/>
        </w:rPr>
        <w:t>ačka Banja</w:t>
      </w:r>
      <w:r w:rsidRPr="00A852D7">
        <w:rPr>
          <w:rFonts w:ascii="Proxima Nova Rg" w:eastAsia="Aptos" w:hAnsi="Proxima Nova Rg" w:cs="Times New Roman"/>
          <w:b/>
          <w:bCs/>
          <w:kern w:val="2"/>
          <w:sz w:val="28"/>
          <w:szCs w:val="28"/>
          <w:lang w:val="sr-Latn-RS"/>
          <w14:ligatures w14:val="standardContextual"/>
        </w:rPr>
        <w:t xml:space="preserve"> </w:t>
      </w:r>
      <w:bookmarkEnd w:id="1"/>
      <w:r w:rsidRPr="00A852D7">
        <w:rPr>
          <w:rFonts w:ascii="Proxima Nova Rg" w:eastAsia="Aptos" w:hAnsi="Proxima Nova Rg" w:cs="Times New Roman"/>
          <w:b/>
          <w:bCs/>
          <w:kern w:val="2"/>
          <w:sz w:val="28"/>
          <w:szCs w:val="28"/>
          <w:lang w:val="sr-Latn-RS"/>
          <w14:ligatures w14:val="standardContextual"/>
        </w:rPr>
        <w:t>traž</w:t>
      </w:r>
      <w:r w:rsidR="008F0BCE">
        <w:rPr>
          <w:rFonts w:ascii="Proxima Nova Rg" w:eastAsia="Aptos" w:hAnsi="Proxima Nova Rg" w:cs="Times New Roman"/>
          <w:b/>
          <w:bCs/>
          <w:kern w:val="2"/>
          <w:sz w:val="28"/>
          <w:szCs w:val="28"/>
          <w:lang w:val="sr-Latn-RS"/>
          <w14:ligatures w14:val="standardContextual"/>
        </w:rPr>
        <w:t>i</w:t>
      </w:r>
      <w:r w:rsidRPr="00A852D7">
        <w:rPr>
          <w:rFonts w:ascii="Proxima Nova Rg" w:eastAsia="Aptos" w:hAnsi="Proxima Nova Rg" w:cs="Times New Roman"/>
          <w:b/>
          <w:bCs/>
          <w:kern w:val="2"/>
          <w:sz w:val="28"/>
          <w:szCs w:val="28"/>
          <w:lang w:val="sr-Latn-RS"/>
          <w14:ligatures w14:val="standardContextual"/>
        </w:rPr>
        <w:t xml:space="preserve"> predloge organizacija civilnog društva</w:t>
      </w:r>
      <w:r>
        <w:rPr>
          <w:rFonts w:ascii="Proxima Nova Rg" w:eastAsia="Aptos" w:hAnsi="Proxima Nova Rg" w:cs="Times New Roman"/>
          <w:b/>
          <w:bCs/>
          <w:kern w:val="2"/>
          <w:sz w:val="28"/>
          <w:szCs w:val="28"/>
          <w:lang w:val="sr-Latn-RS"/>
          <w14:ligatures w14:val="standardContextual"/>
        </w:rPr>
        <w:t>-</w:t>
      </w:r>
    </w:p>
    <w:p w14:paraId="0860C133" w14:textId="77777777" w:rsidR="00A852D7" w:rsidRDefault="00A852D7" w:rsidP="00A852D7">
      <w:pPr>
        <w:spacing w:after="160" w:line="278" w:lineRule="auto"/>
        <w:jc w:val="both"/>
        <w:rPr>
          <w:rFonts w:ascii="Proxima Nova Rg" w:eastAsia="Aptos" w:hAnsi="Proxima Nova Rg" w:cs="Times New Roman"/>
          <w:b/>
          <w:bCs/>
          <w:kern w:val="2"/>
          <w:sz w:val="22"/>
          <w:szCs w:val="22"/>
          <w:lang w:val="sr-Latn-RS"/>
          <w14:ligatures w14:val="standardContextual"/>
        </w:rPr>
      </w:pPr>
    </w:p>
    <w:p w14:paraId="19EA7C96" w14:textId="63DB3B6D" w:rsidR="00A852D7" w:rsidRPr="005B71CC" w:rsidRDefault="00A63768" w:rsidP="00A852D7">
      <w:pPr>
        <w:spacing w:after="160" w:line="278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A63768">
        <w:rPr>
          <w:rFonts w:ascii="Proxima Nova Rg" w:eastAsia="Aptos" w:hAnsi="Proxima Nova Rg" w:cs="Times New Roman"/>
          <w:b/>
          <w:bCs/>
          <w:kern w:val="2"/>
          <w:lang w:val="sr-Latn-RS"/>
          <w14:ligatures w14:val="standardContextual"/>
        </w:rPr>
        <w:t>Vrnjačka Banja</w:t>
      </w:r>
      <w:r w:rsidR="00A852D7" w:rsidRPr="005B71CC">
        <w:rPr>
          <w:rFonts w:ascii="Proxima Nova Rg" w:eastAsia="Aptos" w:hAnsi="Proxima Nova Rg" w:cs="Times New Roman"/>
          <w:b/>
          <w:bCs/>
          <w:kern w:val="2"/>
          <w:lang w:val="sr-Latn-RS"/>
          <w14:ligatures w14:val="standardContextual"/>
        </w:rPr>
        <w:t xml:space="preserve">, </w:t>
      </w:r>
      <w:r w:rsidR="00A852D7" w:rsidRPr="005B71CC">
        <w:rPr>
          <w:rFonts w:ascii="Proxima Nova Rg" w:eastAsia="Aptos" w:hAnsi="Proxima Nova Rg" w:cs="Times New Roman"/>
          <w:b/>
          <w:bCs/>
          <w:kern w:val="2"/>
          <w:highlight w:val="yellow"/>
          <w:lang w:val="sr-Latn-RS"/>
          <w14:ligatures w14:val="standardContextual"/>
        </w:rPr>
        <w:t>14.</w:t>
      </w:r>
      <w:r w:rsidR="00A852D7" w:rsidRPr="005B71CC">
        <w:rPr>
          <w:rFonts w:ascii="Proxima Nova Rg" w:eastAsia="Aptos" w:hAnsi="Proxima Nova Rg" w:cs="Times New Roman"/>
          <w:b/>
          <w:bCs/>
          <w:kern w:val="2"/>
          <w:lang w:val="sr-Latn-RS"/>
          <w14:ligatures w14:val="standardContextual"/>
        </w:rPr>
        <w:t xml:space="preserve"> maj, 2026</w:t>
      </w:r>
      <w:r w:rsidR="00A852D7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 – Organizacije civilnog društva (OCD) imaju još dve nedelje za prijavu na javn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i</w:t>
      </w:r>
      <w:r w:rsidR="00A852D7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poziv raspisan u </w:t>
      </w:r>
      <w:r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Vrnjačkoj Banji</w:t>
      </w:r>
      <w:r w:rsidR="00A852D7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u okviru Regionaln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og</w:t>
      </w:r>
      <w:r w:rsidR="00A852D7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program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a</w:t>
      </w:r>
      <w:r w:rsidR="00A852D7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lokalne demokratije na Zapadnom Balkanu 3 (ReLOaD3), 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a </w:t>
      </w:r>
      <w:r w:rsidR="00A852D7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uz podršku Evropske unije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.</w:t>
      </w:r>
      <w:r w:rsidR="00A852D7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Pozivamo </w:t>
      </w:r>
      <w:r w:rsidR="00A852D7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OCD da prijave projekte koji mogu da doprinesu razvojnim ciljevima 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naše </w:t>
      </w:r>
      <w:r w:rsidR="00A852D7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opštin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e</w:t>
      </w:r>
      <w:r w:rsidR="00A852D7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.</w:t>
      </w:r>
    </w:p>
    <w:p w14:paraId="53BA3360" w14:textId="7F2B4D4C" w:rsidR="00A852D7" w:rsidRDefault="00A852D7" w:rsidP="00932C6E">
      <w:pPr>
        <w:spacing w:after="240" w:line="276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Kroz javn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i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poziv će biti podržani različiti projekti OCD u </w:t>
      </w:r>
      <w:r w:rsidR="008476B1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prioritetnim 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oblastima</w:t>
      </w:r>
      <w:r w:rsidR="009D1ED8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za </w:t>
      </w:r>
      <w:r w:rsid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Opštinu Vrnjačka Banja</w:t>
      </w:r>
      <w:r w:rsidR="009D1ED8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, a to su</w:t>
      </w:r>
      <w:r w:rsidR="008476B1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: </w:t>
      </w:r>
    </w:p>
    <w:p w14:paraId="68F18377" w14:textId="1DD5A3CA" w:rsidR="00A63768" w:rsidRPr="00A63768" w:rsidRDefault="00A63768" w:rsidP="00A63768">
      <w:pPr>
        <w:spacing w:after="240" w:line="276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1.</w:t>
      </w:r>
      <w:r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</w:t>
      </w:r>
      <w:r w:rsidRP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Unapređenje turističke i kulturne ponude Vrnjačke Banje</w:t>
      </w:r>
    </w:p>
    <w:p w14:paraId="144D5416" w14:textId="1FB6D9A6" w:rsidR="00A63768" w:rsidRPr="00A63768" w:rsidRDefault="00A63768" w:rsidP="00A63768">
      <w:pPr>
        <w:spacing w:after="240" w:line="276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2.</w:t>
      </w:r>
      <w:r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</w:t>
      </w:r>
      <w:r w:rsidRP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Ruralni razvoj i zaštita životne sredine</w:t>
      </w:r>
    </w:p>
    <w:p w14:paraId="759F7A06" w14:textId="585A0777" w:rsidR="00A63768" w:rsidRPr="00A63768" w:rsidRDefault="00A63768" w:rsidP="00A63768">
      <w:pPr>
        <w:spacing w:after="240" w:line="276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3.</w:t>
      </w:r>
      <w:r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</w:t>
      </w:r>
      <w:r w:rsidRP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Socijalna, boračka i zaštita OSI i promovisanje ljudskih i manjinskih prava</w:t>
      </w:r>
    </w:p>
    <w:p w14:paraId="26957B60" w14:textId="77777777" w:rsidR="00996193" w:rsidRDefault="00A63768" w:rsidP="00932C6E">
      <w:pPr>
        <w:spacing w:after="240" w:line="276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4.</w:t>
      </w:r>
      <w:r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</w:t>
      </w:r>
      <w:r w:rsidRP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Razvoj lokalne sredine i inovacije  </w:t>
      </w:r>
    </w:p>
    <w:p w14:paraId="6A621E38" w14:textId="5C62E5F6" w:rsidR="00A63768" w:rsidRDefault="00996193" w:rsidP="00932C6E">
      <w:pPr>
        <w:spacing w:after="240" w:line="276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5. D</w:t>
      </w:r>
      <w:r w:rsidR="00A63768" w:rsidRP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rugi humanitarni programi</w:t>
      </w:r>
    </w:p>
    <w:p w14:paraId="2951BC26" w14:textId="4086FB13" w:rsidR="00A852D7" w:rsidRPr="005B71CC" w:rsidRDefault="00A852D7" w:rsidP="00A852D7">
      <w:pPr>
        <w:spacing w:after="160" w:line="278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Cilj 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nam je 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da, 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kroz 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jačanje saradnje 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sa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organizacija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ma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civilnog društva, unapredi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mo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kvalitet javnih usluga 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za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građan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e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i građank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e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.</w:t>
      </w:r>
    </w:p>
    <w:p w14:paraId="3B468B9A" w14:textId="53C8E811" w:rsidR="00A852D7" w:rsidRPr="005B71CC" w:rsidRDefault="00A852D7" w:rsidP="00A852D7">
      <w:pPr>
        <w:spacing w:after="160" w:line="278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Sve zainteresovane organizacije civilnog društva iz Republike Srbije svoje predloge mogu da prijave </w:t>
      </w:r>
      <w:r w:rsidRPr="005B71CC">
        <w:rPr>
          <w:rFonts w:ascii="Proxima Nova Rg" w:eastAsia="Aptos" w:hAnsi="Proxima Nova Rg" w:cs="Times New Roman"/>
          <w:b/>
          <w:bCs/>
          <w:kern w:val="2"/>
          <w:lang w:val="sr-Latn-RS"/>
          <w14:ligatures w14:val="standardContextual"/>
        </w:rPr>
        <w:t>do 29. maja 2026, u 15 časova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, </w:t>
      </w:r>
      <w:r w:rsidR="002C32E4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putem zvanične internet stranice</w:t>
      </w:r>
      <w:r w:rsidR="00A63768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 </w:t>
      </w:r>
      <w:hyperlink r:id="rId16" w:history="1">
        <w:r w:rsidR="00A63768" w:rsidRPr="00A63768">
          <w:rPr>
            <w:rStyle w:val="Hyperlink"/>
            <w:rFonts w:ascii="Proxima Nova Rg" w:eastAsia="Aptos" w:hAnsi="Proxima Nova Rg" w:cs="Times New Roman"/>
            <w:kern w:val="2"/>
            <w:lang w:val="sr-Latn-RS"/>
            <w14:ligatures w14:val="standardContextual"/>
          </w:rPr>
          <w:t>Opština Vrnjačka Banja</w:t>
        </w:r>
      </w:hyperlink>
      <w:r w:rsidR="002C32E4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, 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gde se nalaze 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i </w:t>
      </w: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detalji o uslovima, rokovima i načinu prijave, kao i sva neophodna dokumentacija</w:t>
      </w:r>
      <w:r w:rsidR="00057F19"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.</w:t>
      </w:r>
    </w:p>
    <w:p w14:paraId="065B7B30" w14:textId="2DB38C27" w:rsidR="00A852D7" w:rsidRPr="005B71CC" w:rsidRDefault="00A852D7" w:rsidP="00A852D7">
      <w:pPr>
        <w:spacing w:after="160" w:line="278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Finansijska sredstva će biti dodeljena onim OCD čiji projekti mogu da doprinesu rešavanju jednog ili više lokalnih prioriteta, a koji zadovoljavaju kvalitetom i ispunjavaju ostale uslove. </w:t>
      </w:r>
    </w:p>
    <w:p w14:paraId="7E9198EE" w14:textId="77777777" w:rsidR="00A852D7" w:rsidRPr="005B71CC" w:rsidRDefault="00A852D7" w:rsidP="00A852D7">
      <w:pPr>
        <w:spacing w:after="160" w:line="278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Sva dodatna pitanja u vezi sa konkurisanjem na Javni poziv mogu se postaviti putem imejla, na adresu: </w:t>
      </w:r>
      <w:hyperlink r:id="rId17" w:history="1">
        <w:r w:rsidRPr="005B71CC">
          <w:rPr>
            <w:rFonts w:ascii="Proxima Nova Rg" w:eastAsia="Aptos" w:hAnsi="Proxima Nova Rg" w:cs="Times New Roman"/>
            <w:color w:val="467886"/>
            <w:kern w:val="2"/>
            <w:u w:val="single"/>
            <w:lang w:val="sr-Latn-RS"/>
            <w14:ligatures w14:val="standardContextual"/>
          </w:rPr>
          <w:t>reload.rs@undp.org</w:t>
        </w:r>
      </w:hyperlink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, a odgovore na najčešće postavljana pitanja možete videti </w:t>
      </w:r>
      <w:hyperlink r:id="rId18" w:tooltip="undp-srb-faq-reload3-javni-poziv-2026" w:history="1">
        <w:r w:rsidRPr="005B71CC">
          <w:rPr>
            <w:rFonts w:ascii="Proxima Nova Rg" w:eastAsia="Aptos" w:hAnsi="Proxima Nova Rg" w:cs="Times New Roman"/>
            <w:b/>
            <w:bCs/>
            <w:color w:val="467886"/>
            <w:kern w:val="2"/>
            <w:u w:val="single"/>
            <w:lang w:val="sr-Latn-RS"/>
            <w14:ligatures w14:val="standardContextual"/>
          </w:rPr>
          <w:t>OVDE</w:t>
        </w:r>
      </w:hyperlink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>.</w:t>
      </w:r>
    </w:p>
    <w:p w14:paraId="32A4E104" w14:textId="280F9EBE" w:rsidR="00A852D7" w:rsidRPr="005B71CC" w:rsidRDefault="00A852D7" w:rsidP="00A852D7">
      <w:pPr>
        <w:spacing w:after="160" w:line="278" w:lineRule="auto"/>
        <w:jc w:val="both"/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</w:pPr>
      <w:r w:rsidRPr="005B71CC">
        <w:rPr>
          <w:rFonts w:ascii="Proxima Nova Rg" w:eastAsia="Aptos" w:hAnsi="Proxima Nova Rg" w:cs="Times New Roman"/>
          <w:kern w:val="2"/>
          <w:lang w:val="sr-Latn-RS"/>
          <w14:ligatures w14:val="standardContextual"/>
        </w:rPr>
        <w:t xml:space="preserve">Regionalni program lokalne demokratije na Zapadnom Balkanu 3 (ReLOaD3) finansira Evropska Unija, a sprovodi Program Ujedinjenih nacija za razvoj (UNDP). </w:t>
      </w:r>
    </w:p>
    <w:p w14:paraId="5B2033EB" w14:textId="17AB8A54" w:rsidR="007648B2" w:rsidRPr="005B71CC" w:rsidRDefault="007648B2" w:rsidP="007648B2">
      <w:pPr>
        <w:spacing w:line="259" w:lineRule="auto"/>
        <w:jc w:val="both"/>
        <w:rPr>
          <w:rFonts w:ascii="Proxima Nova Rg" w:eastAsia="Calibri" w:hAnsi="Proxima Nova Rg" w:cs="Times New Roman"/>
          <w:lang w:val="sr-Latn-RS"/>
        </w:rPr>
      </w:pPr>
      <w:r w:rsidRPr="005B71CC">
        <w:rPr>
          <w:rFonts w:ascii="Proxima Nova Rg" w:eastAsia="Calibri" w:hAnsi="Proxima Nova Rg" w:cs="Times New Roman"/>
          <w:lang w:val="sr-Latn-RS"/>
        </w:rPr>
        <w:t>Za više informacija kontak</w:t>
      </w:r>
      <w:r w:rsidR="005B71CC">
        <w:rPr>
          <w:rFonts w:ascii="Proxima Nova Rg" w:eastAsia="Calibri" w:hAnsi="Proxima Nova Rg" w:cs="Times New Roman"/>
          <w:lang w:val="sr-Latn-RS"/>
        </w:rPr>
        <w:t>t</w:t>
      </w:r>
      <w:r w:rsidRPr="005B71CC">
        <w:rPr>
          <w:rFonts w:ascii="Proxima Nova Rg" w:eastAsia="Calibri" w:hAnsi="Proxima Nova Rg" w:cs="Times New Roman"/>
          <w:lang w:val="sr-Latn-RS"/>
        </w:rPr>
        <w:t>irajte:</w:t>
      </w:r>
    </w:p>
    <w:p w14:paraId="2D54A26B" w14:textId="51E81DE0" w:rsidR="00057F19" w:rsidRPr="005B71CC" w:rsidRDefault="00057F19" w:rsidP="007648B2">
      <w:pPr>
        <w:spacing w:line="259" w:lineRule="auto"/>
        <w:jc w:val="both"/>
        <w:rPr>
          <w:rFonts w:ascii="Proxima Nova Rg" w:eastAsia="Calibri" w:hAnsi="Proxima Nova Rg" w:cs="Times New Roman"/>
          <w:lang w:val="sr-Latn-RS"/>
        </w:rPr>
      </w:pPr>
      <w:r w:rsidRPr="005B71CC">
        <w:rPr>
          <w:rFonts w:ascii="Proxima Nova Rg" w:eastAsia="Calibri" w:hAnsi="Proxima Nova Rg" w:cs="Times New Roman"/>
          <w:highlight w:val="yellow"/>
          <w:lang w:val="sr-Latn-RS"/>
        </w:rPr>
        <w:t>Ubaciti kontakt PR službe</w:t>
      </w:r>
      <w:r w:rsidRPr="005B71CC">
        <w:rPr>
          <w:rFonts w:ascii="Proxima Nova Rg" w:eastAsia="Calibri" w:hAnsi="Proxima Nova Rg" w:cs="Times New Roman"/>
          <w:lang w:val="sr-Latn-RS"/>
        </w:rPr>
        <w:t xml:space="preserve"> </w:t>
      </w:r>
      <w:bookmarkEnd w:id="0"/>
    </w:p>
    <w:sectPr w:rsidR="00057F19" w:rsidRPr="005B71CC" w:rsidSect="001F6EA4">
      <w:headerReference w:type="default" r:id="rId19"/>
      <w:pgSz w:w="11900" w:h="16840" w:code="9"/>
      <w:pgMar w:top="1440" w:right="1080" w:bottom="1440" w:left="108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A0DD" w14:textId="77777777" w:rsidR="00384616" w:rsidRDefault="00384616" w:rsidP="00145047">
      <w:r>
        <w:separator/>
      </w:r>
    </w:p>
  </w:endnote>
  <w:endnote w:type="continuationSeparator" w:id="0">
    <w:p w14:paraId="5C9144F3" w14:textId="77777777" w:rsidR="00384616" w:rsidRDefault="00384616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7223" w14:textId="77777777" w:rsidR="00384616" w:rsidRDefault="00384616" w:rsidP="00145047">
      <w:r>
        <w:separator/>
      </w:r>
    </w:p>
  </w:footnote>
  <w:footnote w:type="continuationSeparator" w:id="0">
    <w:p w14:paraId="7094AB7F" w14:textId="77777777" w:rsidR="00384616" w:rsidRDefault="00384616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ACDB" w14:textId="00D3B936" w:rsidR="00145047" w:rsidRDefault="00145047" w:rsidP="00145047">
    <w:pPr>
      <w:pStyle w:val="Header"/>
      <w:tabs>
        <w:tab w:val="clear" w:pos="4320"/>
        <w:tab w:val="clear" w:pos="8640"/>
        <w:tab w:val="right" w:pos="8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4191F"/>
    <w:multiLevelType w:val="hybridMultilevel"/>
    <w:tmpl w:val="00BED0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3F48"/>
    <w:multiLevelType w:val="hybridMultilevel"/>
    <w:tmpl w:val="C84A31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440"/>
    <w:multiLevelType w:val="multilevel"/>
    <w:tmpl w:val="7766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6994"/>
    <w:multiLevelType w:val="hybridMultilevel"/>
    <w:tmpl w:val="5C4C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C3DD5"/>
    <w:multiLevelType w:val="hybridMultilevel"/>
    <w:tmpl w:val="9CFE44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B530F"/>
    <w:multiLevelType w:val="hybridMultilevel"/>
    <w:tmpl w:val="57A8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D97A72"/>
    <w:multiLevelType w:val="hybridMultilevel"/>
    <w:tmpl w:val="737CFD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EB2CEF"/>
    <w:multiLevelType w:val="hybridMultilevel"/>
    <w:tmpl w:val="213444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71689">
    <w:abstractNumId w:val="9"/>
  </w:num>
  <w:num w:numId="2" w16cid:durableId="597446178">
    <w:abstractNumId w:val="3"/>
  </w:num>
  <w:num w:numId="3" w16cid:durableId="341780710">
    <w:abstractNumId w:val="8"/>
  </w:num>
  <w:num w:numId="4" w16cid:durableId="2044020213">
    <w:abstractNumId w:val="6"/>
  </w:num>
  <w:num w:numId="5" w16cid:durableId="1801679063">
    <w:abstractNumId w:val="5"/>
  </w:num>
  <w:num w:numId="6" w16cid:durableId="1534996367">
    <w:abstractNumId w:val="1"/>
  </w:num>
  <w:num w:numId="7" w16cid:durableId="2104104565">
    <w:abstractNumId w:val="7"/>
  </w:num>
  <w:num w:numId="8" w16cid:durableId="1433167382">
    <w:abstractNumId w:val="10"/>
  </w:num>
  <w:num w:numId="9" w16cid:durableId="2037610293">
    <w:abstractNumId w:val="0"/>
  </w:num>
  <w:num w:numId="10" w16cid:durableId="97719288">
    <w:abstractNumId w:val="4"/>
  </w:num>
  <w:num w:numId="11" w16cid:durableId="92179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14117"/>
    <w:rsid w:val="00015291"/>
    <w:rsid w:val="00017DBF"/>
    <w:rsid w:val="00023113"/>
    <w:rsid w:val="000305A4"/>
    <w:rsid w:val="00030D4F"/>
    <w:rsid w:val="000311DD"/>
    <w:rsid w:val="000312A8"/>
    <w:rsid w:val="000332BE"/>
    <w:rsid w:val="000400B7"/>
    <w:rsid w:val="00040BC5"/>
    <w:rsid w:val="00041F53"/>
    <w:rsid w:val="00042699"/>
    <w:rsid w:val="000434E0"/>
    <w:rsid w:val="00043A68"/>
    <w:rsid w:val="00054801"/>
    <w:rsid w:val="00057F19"/>
    <w:rsid w:val="000603BA"/>
    <w:rsid w:val="000603D1"/>
    <w:rsid w:val="00067758"/>
    <w:rsid w:val="00067842"/>
    <w:rsid w:val="0007085B"/>
    <w:rsid w:val="00072222"/>
    <w:rsid w:val="00076D14"/>
    <w:rsid w:val="00077233"/>
    <w:rsid w:val="00084FAB"/>
    <w:rsid w:val="000921F3"/>
    <w:rsid w:val="00093C74"/>
    <w:rsid w:val="00095C26"/>
    <w:rsid w:val="000A0968"/>
    <w:rsid w:val="000A1A16"/>
    <w:rsid w:val="000A2EE7"/>
    <w:rsid w:val="000B49D9"/>
    <w:rsid w:val="000C077E"/>
    <w:rsid w:val="000D3246"/>
    <w:rsid w:val="000D4104"/>
    <w:rsid w:val="000D5355"/>
    <w:rsid w:val="000E3230"/>
    <w:rsid w:val="000E690E"/>
    <w:rsid w:val="000E7D2E"/>
    <w:rsid w:val="000F34EF"/>
    <w:rsid w:val="0010593F"/>
    <w:rsid w:val="00120AD0"/>
    <w:rsid w:val="00124AEE"/>
    <w:rsid w:val="00133A1E"/>
    <w:rsid w:val="001418B4"/>
    <w:rsid w:val="00144C1E"/>
    <w:rsid w:val="00145047"/>
    <w:rsid w:val="00145420"/>
    <w:rsid w:val="0014782C"/>
    <w:rsid w:val="001502D2"/>
    <w:rsid w:val="001678CB"/>
    <w:rsid w:val="00172724"/>
    <w:rsid w:val="00177A34"/>
    <w:rsid w:val="001847E9"/>
    <w:rsid w:val="00191FB3"/>
    <w:rsid w:val="00195308"/>
    <w:rsid w:val="00195722"/>
    <w:rsid w:val="001978BC"/>
    <w:rsid w:val="001A00B6"/>
    <w:rsid w:val="001A2306"/>
    <w:rsid w:val="001B6717"/>
    <w:rsid w:val="001C38A0"/>
    <w:rsid w:val="001C6278"/>
    <w:rsid w:val="001C76E1"/>
    <w:rsid w:val="001D689C"/>
    <w:rsid w:val="001E3BE6"/>
    <w:rsid w:val="001E56DB"/>
    <w:rsid w:val="001F131C"/>
    <w:rsid w:val="001F6EA4"/>
    <w:rsid w:val="00213120"/>
    <w:rsid w:val="00220DA1"/>
    <w:rsid w:val="00222E27"/>
    <w:rsid w:val="00223F78"/>
    <w:rsid w:val="002243D4"/>
    <w:rsid w:val="00224AFB"/>
    <w:rsid w:val="00232070"/>
    <w:rsid w:val="00234CB2"/>
    <w:rsid w:val="002361D4"/>
    <w:rsid w:val="0023625E"/>
    <w:rsid w:val="00240AD4"/>
    <w:rsid w:val="0027179B"/>
    <w:rsid w:val="002734FC"/>
    <w:rsid w:val="00282B76"/>
    <w:rsid w:val="00284E0C"/>
    <w:rsid w:val="00286C39"/>
    <w:rsid w:val="00287E8A"/>
    <w:rsid w:val="00291267"/>
    <w:rsid w:val="0029365D"/>
    <w:rsid w:val="0029761C"/>
    <w:rsid w:val="002A5915"/>
    <w:rsid w:val="002B2BF2"/>
    <w:rsid w:val="002B30F3"/>
    <w:rsid w:val="002B4845"/>
    <w:rsid w:val="002B6756"/>
    <w:rsid w:val="002C0911"/>
    <w:rsid w:val="002C32E4"/>
    <w:rsid w:val="002C4744"/>
    <w:rsid w:val="002D34F4"/>
    <w:rsid w:val="002D4E6C"/>
    <w:rsid w:val="002E753B"/>
    <w:rsid w:val="002F1D25"/>
    <w:rsid w:val="002F249D"/>
    <w:rsid w:val="002F4E79"/>
    <w:rsid w:val="0030203F"/>
    <w:rsid w:val="00303E46"/>
    <w:rsid w:val="0031334E"/>
    <w:rsid w:val="00315EDD"/>
    <w:rsid w:val="00320A5C"/>
    <w:rsid w:val="00322572"/>
    <w:rsid w:val="00326248"/>
    <w:rsid w:val="0033274F"/>
    <w:rsid w:val="00332D26"/>
    <w:rsid w:val="003349D5"/>
    <w:rsid w:val="00334DCA"/>
    <w:rsid w:val="00334FFA"/>
    <w:rsid w:val="003365C7"/>
    <w:rsid w:val="00340AB8"/>
    <w:rsid w:val="00341A81"/>
    <w:rsid w:val="00354E97"/>
    <w:rsid w:val="003568C1"/>
    <w:rsid w:val="00357C2D"/>
    <w:rsid w:val="00360976"/>
    <w:rsid w:val="003631F1"/>
    <w:rsid w:val="00364929"/>
    <w:rsid w:val="003815E5"/>
    <w:rsid w:val="00381B33"/>
    <w:rsid w:val="00384616"/>
    <w:rsid w:val="003902E7"/>
    <w:rsid w:val="00396858"/>
    <w:rsid w:val="003A2872"/>
    <w:rsid w:val="003A3AC6"/>
    <w:rsid w:val="003A5D24"/>
    <w:rsid w:val="003A7806"/>
    <w:rsid w:val="003B61A1"/>
    <w:rsid w:val="003B6E72"/>
    <w:rsid w:val="003C2DA6"/>
    <w:rsid w:val="003C767F"/>
    <w:rsid w:val="003E74B5"/>
    <w:rsid w:val="003F191C"/>
    <w:rsid w:val="00411AEE"/>
    <w:rsid w:val="0042352C"/>
    <w:rsid w:val="00424EE5"/>
    <w:rsid w:val="004250C9"/>
    <w:rsid w:val="00442F81"/>
    <w:rsid w:val="00443FF0"/>
    <w:rsid w:val="00444398"/>
    <w:rsid w:val="00444AD1"/>
    <w:rsid w:val="004523FE"/>
    <w:rsid w:val="00462A88"/>
    <w:rsid w:val="00462F14"/>
    <w:rsid w:val="004640B4"/>
    <w:rsid w:val="00464135"/>
    <w:rsid w:val="00475CFA"/>
    <w:rsid w:val="0048159F"/>
    <w:rsid w:val="00492177"/>
    <w:rsid w:val="004935A0"/>
    <w:rsid w:val="004978E4"/>
    <w:rsid w:val="004A0C3B"/>
    <w:rsid w:val="004A18D4"/>
    <w:rsid w:val="004A7711"/>
    <w:rsid w:val="004B09B7"/>
    <w:rsid w:val="004B4AD3"/>
    <w:rsid w:val="004C0A71"/>
    <w:rsid w:val="004C6B35"/>
    <w:rsid w:val="004D2FDE"/>
    <w:rsid w:val="004E064A"/>
    <w:rsid w:val="004E2904"/>
    <w:rsid w:val="004E6ED6"/>
    <w:rsid w:val="0050374F"/>
    <w:rsid w:val="00506E7A"/>
    <w:rsid w:val="005126E2"/>
    <w:rsid w:val="005151F1"/>
    <w:rsid w:val="00522CA6"/>
    <w:rsid w:val="00524E73"/>
    <w:rsid w:val="005317CD"/>
    <w:rsid w:val="005342EE"/>
    <w:rsid w:val="00534660"/>
    <w:rsid w:val="00544364"/>
    <w:rsid w:val="005602C8"/>
    <w:rsid w:val="00565B12"/>
    <w:rsid w:val="005722F4"/>
    <w:rsid w:val="005747E1"/>
    <w:rsid w:val="00577E56"/>
    <w:rsid w:val="00586A8C"/>
    <w:rsid w:val="005A6C8C"/>
    <w:rsid w:val="005A7920"/>
    <w:rsid w:val="005B71CC"/>
    <w:rsid w:val="005F3F5E"/>
    <w:rsid w:val="005F5F21"/>
    <w:rsid w:val="00605CCA"/>
    <w:rsid w:val="0060606A"/>
    <w:rsid w:val="00611112"/>
    <w:rsid w:val="00613389"/>
    <w:rsid w:val="00625678"/>
    <w:rsid w:val="00627FA2"/>
    <w:rsid w:val="006328F8"/>
    <w:rsid w:val="00633C43"/>
    <w:rsid w:val="00637CCF"/>
    <w:rsid w:val="0064319B"/>
    <w:rsid w:val="00656B05"/>
    <w:rsid w:val="006605FA"/>
    <w:rsid w:val="00661D58"/>
    <w:rsid w:val="00662097"/>
    <w:rsid w:val="00665B0F"/>
    <w:rsid w:val="00666699"/>
    <w:rsid w:val="006710BC"/>
    <w:rsid w:val="0067230D"/>
    <w:rsid w:val="006803CC"/>
    <w:rsid w:val="0068375D"/>
    <w:rsid w:val="006A287F"/>
    <w:rsid w:val="006A482A"/>
    <w:rsid w:val="006B2F73"/>
    <w:rsid w:val="006B5D63"/>
    <w:rsid w:val="006C2C18"/>
    <w:rsid w:val="006C3600"/>
    <w:rsid w:val="006D11F2"/>
    <w:rsid w:val="006D6A95"/>
    <w:rsid w:val="006D7D12"/>
    <w:rsid w:val="006E6D7D"/>
    <w:rsid w:val="006F1D5C"/>
    <w:rsid w:val="007047F8"/>
    <w:rsid w:val="00705DFB"/>
    <w:rsid w:val="007072C7"/>
    <w:rsid w:val="007146CD"/>
    <w:rsid w:val="00715A08"/>
    <w:rsid w:val="0072119D"/>
    <w:rsid w:val="00726E1F"/>
    <w:rsid w:val="00731FA5"/>
    <w:rsid w:val="00740B0F"/>
    <w:rsid w:val="007420D0"/>
    <w:rsid w:val="00746B04"/>
    <w:rsid w:val="007553E1"/>
    <w:rsid w:val="007613B5"/>
    <w:rsid w:val="007648B2"/>
    <w:rsid w:val="0076667F"/>
    <w:rsid w:val="007703D8"/>
    <w:rsid w:val="00783B57"/>
    <w:rsid w:val="0079727E"/>
    <w:rsid w:val="007A3989"/>
    <w:rsid w:val="007A6511"/>
    <w:rsid w:val="007A675A"/>
    <w:rsid w:val="007B76B8"/>
    <w:rsid w:val="007C071B"/>
    <w:rsid w:val="007F1A8A"/>
    <w:rsid w:val="007F4641"/>
    <w:rsid w:val="00803836"/>
    <w:rsid w:val="00807B87"/>
    <w:rsid w:val="00811839"/>
    <w:rsid w:val="00812939"/>
    <w:rsid w:val="00822B9E"/>
    <w:rsid w:val="00823B19"/>
    <w:rsid w:val="00826832"/>
    <w:rsid w:val="00827205"/>
    <w:rsid w:val="0083117A"/>
    <w:rsid w:val="00831906"/>
    <w:rsid w:val="00834968"/>
    <w:rsid w:val="008469E1"/>
    <w:rsid w:val="008476B1"/>
    <w:rsid w:val="00847CEC"/>
    <w:rsid w:val="0086192E"/>
    <w:rsid w:val="0086478F"/>
    <w:rsid w:val="0086608E"/>
    <w:rsid w:val="00873F91"/>
    <w:rsid w:val="008755E1"/>
    <w:rsid w:val="00881B78"/>
    <w:rsid w:val="00883335"/>
    <w:rsid w:val="00883F1A"/>
    <w:rsid w:val="008866A9"/>
    <w:rsid w:val="008928E0"/>
    <w:rsid w:val="00892AAC"/>
    <w:rsid w:val="008978FC"/>
    <w:rsid w:val="008A1FD1"/>
    <w:rsid w:val="008A6605"/>
    <w:rsid w:val="008B02C7"/>
    <w:rsid w:val="008B060C"/>
    <w:rsid w:val="008B0BE1"/>
    <w:rsid w:val="008B5949"/>
    <w:rsid w:val="008C4B95"/>
    <w:rsid w:val="008D0E0E"/>
    <w:rsid w:val="008D2ACC"/>
    <w:rsid w:val="008E4BC3"/>
    <w:rsid w:val="008E5DA4"/>
    <w:rsid w:val="008F07B8"/>
    <w:rsid w:val="008F0BCE"/>
    <w:rsid w:val="008F33AB"/>
    <w:rsid w:val="008F3FBA"/>
    <w:rsid w:val="008F4874"/>
    <w:rsid w:val="008F5478"/>
    <w:rsid w:val="008F54B7"/>
    <w:rsid w:val="009076B5"/>
    <w:rsid w:val="009200A0"/>
    <w:rsid w:val="00920A08"/>
    <w:rsid w:val="0092624F"/>
    <w:rsid w:val="00926504"/>
    <w:rsid w:val="009312C5"/>
    <w:rsid w:val="00932C6E"/>
    <w:rsid w:val="009356E2"/>
    <w:rsid w:val="00936985"/>
    <w:rsid w:val="0093754B"/>
    <w:rsid w:val="00937C11"/>
    <w:rsid w:val="00955FD8"/>
    <w:rsid w:val="009568D2"/>
    <w:rsid w:val="00957CA8"/>
    <w:rsid w:val="00962E6A"/>
    <w:rsid w:val="00964893"/>
    <w:rsid w:val="00964C42"/>
    <w:rsid w:val="00971E46"/>
    <w:rsid w:val="00973368"/>
    <w:rsid w:val="0098109E"/>
    <w:rsid w:val="0098793E"/>
    <w:rsid w:val="00996193"/>
    <w:rsid w:val="009A4E7B"/>
    <w:rsid w:val="009A5D71"/>
    <w:rsid w:val="009A7AF6"/>
    <w:rsid w:val="009B09EE"/>
    <w:rsid w:val="009B21D9"/>
    <w:rsid w:val="009B69D2"/>
    <w:rsid w:val="009C0316"/>
    <w:rsid w:val="009C7478"/>
    <w:rsid w:val="009C784A"/>
    <w:rsid w:val="009D1ED8"/>
    <w:rsid w:val="009D2D83"/>
    <w:rsid w:val="009D3C66"/>
    <w:rsid w:val="009D58CC"/>
    <w:rsid w:val="009D7A6B"/>
    <w:rsid w:val="009E3ECD"/>
    <w:rsid w:val="009E632C"/>
    <w:rsid w:val="009F10FB"/>
    <w:rsid w:val="009F5B5F"/>
    <w:rsid w:val="00A11095"/>
    <w:rsid w:val="00A15370"/>
    <w:rsid w:val="00A16985"/>
    <w:rsid w:val="00A16E68"/>
    <w:rsid w:val="00A256BD"/>
    <w:rsid w:val="00A31BDE"/>
    <w:rsid w:val="00A35686"/>
    <w:rsid w:val="00A47351"/>
    <w:rsid w:val="00A478BD"/>
    <w:rsid w:val="00A5112E"/>
    <w:rsid w:val="00A52D9F"/>
    <w:rsid w:val="00A54B3F"/>
    <w:rsid w:val="00A56FC4"/>
    <w:rsid w:val="00A614E5"/>
    <w:rsid w:val="00A63768"/>
    <w:rsid w:val="00A80261"/>
    <w:rsid w:val="00A84BC7"/>
    <w:rsid w:val="00A852D7"/>
    <w:rsid w:val="00AA0742"/>
    <w:rsid w:val="00AA24B1"/>
    <w:rsid w:val="00AA59CD"/>
    <w:rsid w:val="00AA5EB1"/>
    <w:rsid w:val="00AB6009"/>
    <w:rsid w:val="00AC212D"/>
    <w:rsid w:val="00AC3F9D"/>
    <w:rsid w:val="00AD0653"/>
    <w:rsid w:val="00AD310A"/>
    <w:rsid w:val="00AD63EB"/>
    <w:rsid w:val="00AE3F40"/>
    <w:rsid w:val="00AE7D22"/>
    <w:rsid w:val="00AF3887"/>
    <w:rsid w:val="00AF606E"/>
    <w:rsid w:val="00B03418"/>
    <w:rsid w:val="00B2429B"/>
    <w:rsid w:val="00B32413"/>
    <w:rsid w:val="00B4538D"/>
    <w:rsid w:val="00B4779C"/>
    <w:rsid w:val="00B62C2F"/>
    <w:rsid w:val="00B72D5A"/>
    <w:rsid w:val="00B72FBE"/>
    <w:rsid w:val="00B74EE0"/>
    <w:rsid w:val="00B85705"/>
    <w:rsid w:val="00B93617"/>
    <w:rsid w:val="00B9784F"/>
    <w:rsid w:val="00BA7751"/>
    <w:rsid w:val="00BB7157"/>
    <w:rsid w:val="00BC297A"/>
    <w:rsid w:val="00BC2FD4"/>
    <w:rsid w:val="00BC30A8"/>
    <w:rsid w:val="00BC58DD"/>
    <w:rsid w:val="00BC5C60"/>
    <w:rsid w:val="00BD0801"/>
    <w:rsid w:val="00BD14FE"/>
    <w:rsid w:val="00BD6FA0"/>
    <w:rsid w:val="00BF12DC"/>
    <w:rsid w:val="00BF1610"/>
    <w:rsid w:val="00BF47A4"/>
    <w:rsid w:val="00C03E4D"/>
    <w:rsid w:val="00C10153"/>
    <w:rsid w:val="00C17F78"/>
    <w:rsid w:val="00C34816"/>
    <w:rsid w:val="00C40F5B"/>
    <w:rsid w:val="00C53200"/>
    <w:rsid w:val="00C677AD"/>
    <w:rsid w:val="00C703A7"/>
    <w:rsid w:val="00C734BD"/>
    <w:rsid w:val="00C743B4"/>
    <w:rsid w:val="00C936D6"/>
    <w:rsid w:val="00C96FF5"/>
    <w:rsid w:val="00CA13B0"/>
    <w:rsid w:val="00CA41ED"/>
    <w:rsid w:val="00CA524F"/>
    <w:rsid w:val="00CA5C8B"/>
    <w:rsid w:val="00CA65B3"/>
    <w:rsid w:val="00CB0DCE"/>
    <w:rsid w:val="00CB1326"/>
    <w:rsid w:val="00CB1451"/>
    <w:rsid w:val="00CB7D48"/>
    <w:rsid w:val="00CC5D94"/>
    <w:rsid w:val="00CD029C"/>
    <w:rsid w:val="00CD6DF6"/>
    <w:rsid w:val="00CD72B9"/>
    <w:rsid w:val="00CE1DE1"/>
    <w:rsid w:val="00CE5032"/>
    <w:rsid w:val="00CF3D6A"/>
    <w:rsid w:val="00CF67AB"/>
    <w:rsid w:val="00D051C1"/>
    <w:rsid w:val="00D060FC"/>
    <w:rsid w:val="00D22549"/>
    <w:rsid w:val="00D24F65"/>
    <w:rsid w:val="00D275F4"/>
    <w:rsid w:val="00D3201A"/>
    <w:rsid w:val="00D32F7F"/>
    <w:rsid w:val="00D339A4"/>
    <w:rsid w:val="00D35170"/>
    <w:rsid w:val="00D361BF"/>
    <w:rsid w:val="00D365C2"/>
    <w:rsid w:val="00D56409"/>
    <w:rsid w:val="00D83485"/>
    <w:rsid w:val="00D85524"/>
    <w:rsid w:val="00D8562C"/>
    <w:rsid w:val="00D939EA"/>
    <w:rsid w:val="00DB5C4B"/>
    <w:rsid w:val="00DC25E4"/>
    <w:rsid w:val="00DC55A1"/>
    <w:rsid w:val="00DD2047"/>
    <w:rsid w:val="00DD20F1"/>
    <w:rsid w:val="00DE04DD"/>
    <w:rsid w:val="00DE3AD6"/>
    <w:rsid w:val="00DE5197"/>
    <w:rsid w:val="00DE53D6"/>
    <w:rsid w:val="00DE7C88"/>
    <w:rsid w:val="00DF675E"/>
    <w:rsid w:val="00E030AC"/>
    <w:rsid w:val="00E11378"/>
    <w:rsid w:val="00E3204B"/>
    <w:rsid w:val="00E32510"/>
    <w:rsid w:val="00E3430C"/>
    <w:rsid w:val="00E34D90"/>
    <w:rsid w:val="00E3769A"/>
    <w:rsid w:val="00E671A3"/>
    <w:rsid w:val="00E76354"/>
    <w:rsid w:val="00E83766"/>
    <w:rsid w:val="00E92C5B"/>
    <w:rsid w:val="00EA2A62"/>
    <w:rsid w:val="00EA4649"/>
    <w:rsid w:val="00EA7454"/>
    <w:rsid w:val="00EB199A"/>
    <w:rsid w:val="00EB3511"/>
    <w:rsid w:val="00EC0725"/>
    <w:rsid w:val="00EC11B7"/>
    <w:rsid w:val="00EC204B"/>
    <w:rsid w:val="00ED2525"/>
    <w:rsid w:val="00ED58D4"/>
    <w:rsid w:val="00ED70EA"/>
    <w:rsid w:val="00ED71A4"/>
    <w:rsid w:val="00EE00BA"/>
    <w:rsid w:val="00EE66A8"/>
    <w:rsid w:val="00EF6504"/>
    <w:rsid w:val="00F1671E"/>
    <w:rsid w:val="00F17C67"/>
    <w:rsid w:val="00F23306"/>
    <w:rsid w:val="00F26B9F"/>
    <w:rsid w:val="00F35E3C"/>
    <w:rsid w:val="00F4239C"/>
    <w:rsid w:val="00F50D7E"/>
    <w:rsid w:val="00F5782F"/>
    <w:rsid w:val="00F623C1"/>
    <w:rsid w:val="00F671D7"/>
    <w:rsid w:val="00F737E5"/>
    <w:rsid w:val="00F7488A"/>
    <w:rsid w:val="00F81755"/>
    <w:rsid w:val="00F81DAF"/>
    <w:rsid w:val="00F8445A"/>
    <w:rsid w:val="00F926DF"/>
    <w:rsid w:val="00F96E69"/>
    <w:rsid w:val="00FA2EAE"/>
    <w:rsid w:val="00FB2508"/>
    <w:rsid w:val="00FB4DF2"/>
    <w:rsid w:val="00FB78A5"/>
    <w:rsid w:val="00FC0813"/>
    <w:rsid w:val="00FC649C"/>
    <w:rsid w:val="00FC78EA"/>
    <w:rsid w:val="00FD2711"/>
    <w:rsid w:val="00FE0840"/>
    <w:rsid w:val="00FE1111"/>
    <w:rsid w:val="00FE3C8B"/>
    <w:rsid w:val="00FE46E2"/>
    <w:rsid w:val="00FE762A"/>
    <w:rsid w:val="00FF3667"/>
    <w:rsid w:val="00FF49F5"/>
    <w:rsid w:val="00FF519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references,List Paragraph (numbered (a)),References,Bullets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references Char,List Paragraph (numbered (a)) Char,References Char,Bullets Char,Paragraphe de liste1 Char,Lapis Bulleted List Char,Dot pt Char,F5 List Paragraph Char,No Spacing1 Char,List Paragraph Char Char Char Char,Bullet 1 Char"/>
    <w:link w:val="ListParagraph"/>
    <w:uiPriority w:val="34"/>
    <w:qFormat/>
    <w:locked/>
    <w:rsid w:val="000603BA"/>
    <w:rPr>
      <w:rFonts w:ascii="Myriad Pro" w:eastAsia="Times New Roman" w:hAnsi="Myriad Pro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4D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4DD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3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989"/>
  </w:style>
  <w:style w:type="paragraph" w:styleId="FootnoteText">
    <w:name w:val="footnote text"/>
    <w:basedOn w:val="Normal"/>
    <w:link w:val="FootnoteTextChar"/>
    <w:uiPriority w:val="99"/>
    <w:semiHidden/>
    <w:unhideWhenUsed/>
    <w:rsid w:val="009076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6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6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2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2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www.undp.org/sr/media/1584591/download?inlin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eload.rs@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rnjackabanja.gov.rs/aktuelnosti/javni-pozivi/javni-poziv-organizacijama-civilnog-drustva-za-predaju-predloga-projekata-u-okviru-programa-regionalni-program-lokalne-demokratije-na-zapadnom-balkanu-3-reload3-20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6C2C8B62B940B82820E96A89A1F0" ma:contentTypeVersion="11" ma:contentTypeDescription="Create a new document." ma:contentTypeScope="" ma:versionID="93faed9649b96f57122c53347504c556">
  <xsd:schema xmlns:xsd="http://www.w3.org/2001/XMLSchema" xmlns:xs="http://www.w3.org/2001/XMLSchema" xmlns:p="http://schemas.microsoft.com/office/2006/metadata/properties" xmlns:ns2="de777af5-75c5-4059-8842-b3ca2d118c77" xmlns:ns3="3b6dc44c-90b0-43c1-a83b-02bf8025dd8f" targetNamespace="http://schemas.microsoft.com/office/2006/metadata/properties" ma:root="true" ma:fieldsID="bc5c1a0a6c746dfc57ef1b6a4269f586" ns2:_="" ns3:_="">
    <xsd:import namespace="de777af5-75c5-4059-8842-b3ca2d118c77"/>
    <xsd:import namespace="3b6dc44c-90b0-43c1-a83b-02bf8025d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44c-90b0-43c1-a83b-02bf8025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22739055-833</_dlc_DocId>
    <_dlc_DocIdUrl xmlns="de777af5-75c5-4059-8842-b3ca2d118c77">
      <Url>https://undp.sharepoint.com/teams/BIH/ReLOAD2/_layouts/15/DocIdRedir.aspx?ID=32JKWRRJAUXM-222739055-833</Url>
      <Description>32JKWRRJAUXM-222739055-83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47813-60A0-45F9-96FF-DCCF7979E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76A33-71E5-4694-B338-9DB8AA26F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b6dc44c-90b0-43c1-a83b-02bf8025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Neda Kurjacki</cp:lastModifiedBy>
  <cp:revision>3</cp:revision>
  <cp:lastPrinted>2019-03-15T10:48:00Z</cp:lastPrinted>
  <dcterms:created xsi:type="dcterms:W3CDTF">2026-05-14T08:51:00Z</dcterms:created>
  <dcterms:modified xsi:type="dcterms:W3CDTF">2026-05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6C2C8B62B940B82820E96A89A1F0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a868150c-4b26-440b-b972-a55254253fee</vt:lpwstr>
  </property>
  <property fmtid="{D5CDD505-2E9C-101B-9397-08002B2CF9AE}" pid="6" name="GrammarlyDocumentId">
    <vt:lpwstr>2beef43f16b56318735edae98c6f86a87b5a1523921e1e9ccce91562ac07f111</vt:lpwstr>
  </property>
</Properties>
</file>